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E2BFE" w14:textId="487947F5" w:rsidR="00D84235" w:rsidRDefault="00873510" w:rsidP="00AF21A2">
      <w:pPr>
        <w:ind w:left="5103"/>
        <w:rPr>
          <w:sz w:val="28"/>
          <w:szCs w:val="28"/>
          <w:lang w:val="uk-UA"/>
        </w:rPr>
      </w:pPr>
      <w:bookmarkStart w:id="0" w:name="_GoBack"/>
      <w:bookmarkEnd w:id="0"/>
      <w:r w:rsidRPr="00BD2CD0">
        <w:rPr>
          <w:bCs/>
          <w:sz w:val="28"/>
          <w:lang w:val="uk-UA"/>
        </w:rPr>
        <w:t>Додаток</w:t>
      </w:r>
      <w:r w:rsidR="004431A8">
        <w:rPr>
          <w:bCs/>
          <w:sz w:val="28"/>
          <w:lang w:val="uk-UA"/>
        </w:rPr>
        <w:t xml:space="preserve"> </w:t>
      </w:r>
      <w:r w:rsidR="00A939FD">
        <w:rPr>
          <w:bCs/>
          <w:sz w:val="28"/>
          <w:lang w:val="uk-UA"/>
        </w:rPr>
        <w:t>2</w:t>
      </w:r>
    </w:p>
    <w:p w14:paraId="69D1D4A8" w14:textId="77777777" w:rsidR="00AF21A2" w:rsidRDefault="004431A8" w:rsidP="00AF21A2">
      <w:pPr>
        <w:ind w:left="5103"/>
        <w:rPr>
          <w:rFonts w:eastAsia="Calibri"/>
          <w:sz w:val="28"/>
          <w:szCs w:val="28"/>
          <w:lang w:val="uk-UA" w:eastAsia="en-US"/>
        </w:rPr>
      </w:pPr>
      <w:r w:rsidRPr="004431A8">
        <w:rPr>
          <w:rFonts w:eastAsia="Calibri"/>
          <w:sz w:val="28"/>
          <w:szCs w:val="28"/>
          <w:lang w:val="uk-UA" w:eastAsia="en-US"/>
        </w:rPr>
        <w:t>ЗАТВЕРДЖЕНО</w:t>
      </w:r>
    </w:p>
    <w:p w14:paraId="6D689B99" w14:textId="24D0657B" w:rsidR="004431A8" w:rsidRDefault="0072679A" w:rsidP="00AF21A2">
      <w:pPr>
        <w:ind w:left="510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</w:t>
      </w:r>
      <w:r w:rsidR="004431A8" w:rsidRPr="004431A8">
        <w:rPr>
          <w:rFonts w:eastAsia="Calibri"/>
          <w:sz w:val="28"/>
          <w:szCs w:val="28"/>
          <w:lang w:val="uk-UA" w:eastAsia="en-US"/>
        </w:rPr>
        <w:t>ішення Вараської міської ради</w:t>
      </w:r>
    </w:p>
    <w:p w14:paraId="4955CF06" w14:textId="215E4B8B" w:rsidR="00AF21A2" w:rsidRPr="00AF21A2" w:rsidRDefault="00AF21A2" w:rsidP="00AF21A2">
      <w:pPr>
        <w:ind w:left="5103"/>
        <w:rPr>
          <w:rFonts w:eastAsia="Times New Roman"/>
          <w:b/>
          <w:bCs/>
          <w:sz w:val="28"/>
          <w:szCs w:val="20"/>
        </w:rPr>
      </w:pPr>
      <w:r>
        <w:rPr>
          <w:rFonts w:eastAsia="Times New Roman"/>
          <w:bCs/>
          <w:sz w:val="28"/>
          <w:szCs w:val="20"/>
          <w:lang w:val="uk-UA"/>
        </w:rPr>
        <w:t>07</w:t>
      </w:r>
      <w:r w:rsidR="00E150B1">
        <w:rPr>
          <w:rFonts w:eastAsia="Times New Roman"/>
          <w:bCs/>
          <w:sz w:val="28"/>
          <w:szCs w:val="20"/>
          <w:lang w:val="uk-UA"/>
        </w:rPr>
        <w:t>.06.</w:t>
      </w:r>
      <w:r>
        <w:rPr>
          <w:rFonts w:eastAsia="Times New Roman"/>
          <w:bCs/>
          <w:sz w:val="28"/>
          <w:szCs w:val="20"/>
          <w:lang w:val="uk-UA"/>
        </w:rPr>
        <w:t>2023</w:t>
      </w:r>
      <w:r w:rsidRPr="00AF21A2">
        <w:rPr>
          <w:rFonts w:eastAsia="Times New Roman"/>
          <w:bCs/>
          <w:sz w:val="28"/>
          <w:szCs w:val="20"/>
        </w:rPr>
        <w:t xml:space="preserve"> №</w:t>
      </w:r>
      <w:r>
        <w:rPr>
          <w:rFonts w:eastAsia="Times New Roman"/>
          <w:bCs/>
          <w:sz w:val="28"/>
          <w:szCs w:val="20"/>
          <w:lang w:val="uk-UA"/>
        </w:rPr>
        <w:t>1</w:t>
      </w:r>
      <w:r w:rsidR="000C3F82">
        <w:rPr>
          <w:rFonts w:eastAsia="Times New Roman"/>
          <w:bCs/>
          <w:sz w:val="28"/>
          <w:szCs w:val="20"/>
          <w:lang w:val="uk-UA"/>
        </w:rPr>
        <w:t>93</w:t>
      </w:r>
      <w:r>
        <w:rPr>
          <w:rFonts w:eastAsia="Times New Roman"/>
          <w:bCs/>
          <w:sz w:val="28"/>
          <w:szCs w:val="20"/>
          <w:lang w:val="uk-UA"/>
        </w:rPr>
        <w:t>7-РР-</w:t>
      </w:r>
      <w:r>
        <w:rPr>
          <w:rFonts w:eastAsia="Times New Roman"/>
          <w:bCs/>
          <w:sz w:val="28"/>
          <w:szCs w:val="20"/>
          <w:lang w:val="en-US"/>
        </w:rPr>
        <w:t>VIII</w:t>
      </w:r>
    </w:p>
    <w:p w14:paraId="47F09528" w14:textId="77777777" w:rsidR="00AF21A2" w:rsidRDefault="00AF21A2" w:rsidP="00AF21A2">
      <w:pPr>
        <w:ind w:left="5103"/>
        <w:rPr>
          <w:rFonts w:eastAsia="Times New Roman"/>
          <w:bCs/>
          <w:sz w:val="28"/>
          <w:szCs w:val="20"/>
        </w:rPr>
      </w:pPr>
      <w:r w:rsidRPr="00AF21A2">
        <w:rPr>
          <w:rFonts w:eastAsia="Times New Roman"/>
          <w:bCs/>
          <w:sz w:val="28"/>
          <w:szCs w:val="20"/>
        </w:rPr>
        <w:t>(в редакції рішення міської ради</w:t>
      </w:r>
    </w:p>
    <w:p w14:paraId="2C24036F" w14:textId="11720038" w:rsidR="00AF21A2" w:rsidRPr="00AF21A2" w:rsidRDefault="00AF21A2" w:rsidP="00AF21A2">
      <w:pPr>
        <w:ind w:left="5103"/>
        <w:rPr>
          <w:rFonts w:eastAsia="Times New Roman"/>
          <w:bCs/>
          <w:sz w:val="28"/>
          <w:szCs w:val="20"/>
          <w:lang w:val="uk-UA"/>
        </w:rPr>
      </w:pPr>
      <w:r w:rsidRPr="00AF21A2">
        <w:rPr>
          <w:rFonts w:eastAsia="Times New Roman"/>
          <w:bCs/>
          <w:sz w:val="28"/>
          <w:szCs w:val="20"/>
          <w:lang w:val="uk-UA"/>
        </w:rPr>
        <w:t>_____________№_______________)</w:t>
      </w:r>
    </w:p>
    <w:p w14:paraId="7BF3FFAE" w14:textId="639A8132" w:rsidR="00AF21A2" w:rsidRPr="00AF21A2" w:rsidRDefault="00AF21A2" w:rsidP="00AF21A2">
      <w:pPr>
        <w:ind w:left="5103"/>
        <w:rPr>
          <w:rFonts w:eastAsia="Times New Roman"/>
          <w:bCs/>
          <w:sz w:val="28"/>
          <w:szCs w:val="20"/>
        </w:rPr>
      </w:pPr>
    </w:p>
    <w:p w14:paraId="6E8AE718" w14:textId="547B1797" w:rsidR="00873510" w:rsidRPr="00F95953" w:rsidRDefault="00873510" w:rsidP="00873510">
      <w:pPr>
        <w:jc w:val="center"/>
        <w:rPr>
          <w:b/>
          <w:bCs/>
          <w:sz w:val="28"/>
          <w:szCs w:val="28"/>
        </w:rPr>
      </w:pPr>
      <w:r w:rsidRPr="00F95953">
        <w:rPr>
          <w:b/>
          <w:bCs/>
          <w:sz w:val="28"/>
          <w:szCs w:val="28"/>
          <w:lang w:val="uk-UA"/>
        </w:rPr>
        <w:t>ПОРЯДОК</w:t>
      </w:r>
    </w:p>
    <w:p w14:paraId="23BC89C7" w14:textId="1668FE00" w:rsidR="00182D75" w:rsidRDefault="00873510" w:rsidP="00873510">
      <w:pPr>
        <w:jc w:val="center"/>
        <w:rPr>
          <w:b/>
          <w:bCs/>
          <w:sz w:val="28"/>
          <w:szCs w:val="28"/>
          <w:lang w:val="uk-UA"/>
        </w:rPr>
      </w:pPr>
      <w:r w:rsidRPr="00F95953">
        <w:rPr>
          <w:b/>
          <w:bCs/>
          <w:sz w:val="28"/>
          <w:szCs w:val="28"/>
          <w:lang w:val="uk-UA"/>
        </w:rPr>
        <w:t>надання</w:t>
      </w:r>
      <w:r w:rsidR="00940509" w:rsidRPr="00F95953">
        <w:rPr>
          <w:b/>
          <w:bCs/>
          <w:sz w:val="28"/>
          <w:szCs w:val="28"/>
          <w:lang w:val="uk-UA"/>
        </w:rPr>
        <w:t xml:space="preserve"> матеріальної </w:t>
      </w:r>
      <w:r w:rsidRPr="00F95953">
        <w:rPr>
          <w:b/>
          <w:bCs/>
          <w:sz w:val="28"/>
          <w:szCs w:val="28"/>
          <w:lang w:val="uk-UA"/>
        </w:rPr>
        <w:t>допомоги</w:t>
      </w:r>
      <w:r w:rsidR="00182D75" w:rsidRPr="00F95953">
        <w:rPr>
          <w:b/>
          <w:bCs/>
          <w:sz w:val="28"/>
          <w:szCs w:val="28"/>
          <w:lang w:val="uk-UA"/>
        </w:rPr>
        <w:t xml:space="preserve"> </w:t>
      </w:r>
      <w:r w:rsidR="003078C6" w:rsidRPr="00F95953">
        <w:rPr>
          <w:b/>
          <w:bCs/>
          <w:sz w:val="28"/>
          <w:szCs w:val="28"/>
          <w:lang w:val="uk-UA"/>
        </w:rPr>
        <w:t xml:space="preserve">для придбання путівки </w:t>
      </w:r>
      <w:r w:rsidR="001D545D" w:rsidRPr="00F95953">
        <w:rPr>
          <w:b/>
          <w:bCs/>
          <w:sz w:val="28"/>
          <w:szCs w:val="28"/>
          <w:lang w:val="uk-UA"/>
        </w:rPr>
        <w:t xml:space="preserve">(оплати послуг) </w:t>
      </w:r>
      <w:r w:rsidR="00940509" w:rsidRPr="00F95953">
        <w:rPr>
          <w:b/>
          <w:bCs/>
          <w:sz w:val="28"/>
          <w:szCs w:val="28"/>
          <w:lang w:val="uk-UA"/>
        </w:rPr>
        <w:t>на відпочинок дітям загиблих (померлих) Захисників та Захисниць України</w:t>
      </w:r>
      <w:r w:rsidR="003729B8" w:rsidRPr="00F95953">
        <w:rPr>
          <w:b/>
          <w:bCs/>
          <w:sz w:val="28"/>
          <w:szCs w:val="28"/>
          <w:lang w:val="uk-UA"/>
        </w:rPr>
        <w:t xml:space="preserve"> </w:t>
      </w:r>
    </w:p>
    <w:p w14:paraId="0A0962D6" w14:textId="133D7712" w:rsidR="004431A8" w:rsidRPr="00F95953" w:rsidRDefault="004431A8" w:rsidP="0087351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№7100-П</w:t>
      </w:r>
      <w:r w:rsidR="00756C87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-1</w:t>
      </w:r>
      <w:r w:rsidR="00756C87">
        <w:rPr>
          <w:b/>
          <w:bCs/>
          <w:sz w:val="28"/>
          <w:szCs w:val="28"/>
          <w:lang w:val="uk-UA"/>
        </w:rPr>
        <w:t>4</w:t>
      </w:r>
    </w:p>
    <w:p w14:paraId="129C9BC0" w14:textId="77777777" w:rsidR="00CD118C" w:rsidRPr="00F95953" w:rsidRDefault="00CD118C" w:rsidP="00CD118C">
      <w:pPr>
        <w:jc w:val="both"/>
        <w:rPr>
          <w:b/>
          <w:bCs/>
          <w:sz w:val="28"/>
          <w:szCs w:val="28"/>
          <w:lang w:val="uk-UA"/>
        </w:rPr>
      </w:pPr>
    </w:p>
    <w:p w14:paraId="5F8280B5" w14:textId="35A259E4" w:rsidR="00873510" w:rsidRPr="00BD2CD0" w:rsidRDefault="00873510" w:rsidP="00E150B1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Цей Порядок визначає механізм надання</w:t>
      </w:r>
      <w:r w:rsidR="00CD118C" w:rsidRPr="00BD2CD0">
        <w:rPr>
          <w:sz w:val="28"/>
          <w:szCs w:val="28"/>
          <w:lang w:val="uk-UA"/>
        </w:rPr>
        <w:t xml:space="preserve"> матеріальної допомоги </w:t>
      </w:r>
      <w:r w:rsidR="00BD2CD0" w:rsidRPr="00BD2CD0">
        <w:rPr>
          <w:sz w:val="28"/>
          <w:szCs w:val="28"/>
          <w:lang w:val="uk-UA"/>
        </w:rPr>
        <w:t xml:space="preserve">для придбання путівки (оплати послуг) на відпочинок </w:t>
      </w:r>
      <w:r w:rsidR="00CD118C" w:rsidRPr="00BD2CD0">
        <w:rPr>
          <w:sz w:val="28"/>
          <w:szCs w:val="28"/>
          <w:lang w:val="uk-UA"/>
        </w:rPr>
        <w:t>дітям загиблих (померлих) Захисників та Захисниць України</w:t>
      </w:r>
      <w:r w:rsidR="001E713B" w:rsidRPr="00BD2CD0">
        <w:rPr>
          <w:sz w:val="28"/>
          <w:szCs w:val="28"/>
          <w:lang w:val="uk-UA"/>
        </w:rPr>
        <w:t xml:space="preserve">, </w:t>
      </w:r>
      <w:r w:rsidR="008037A2" w:rsidRPr="00BD2CD0">
        <w:rPr>
          <w:sz w:val="28"/>
          <w:szCs w:val="28"/>
          <w:lang w:val="uk-UA"/>
        </w:rPr>
        <w:t xml:space="preserve">(далі – </w:t>
      </w:r>
      <w:r w:rsidR="00CD118C" w:rsidRPr="00BD2CD0">
        <w:rPr>
          <w:sz w:val="28"/>
          <w:szCs w:val="28"/>
          <w:lang w:val="uk-UA"/>
        </w:rPr>
        <w:t>матеріальна</w:t>
      </w:r>
      <w:r w:rsidR="008037A2" w:rsidRPr="00BD2CD0">
        <w:rPr>
          <w:sz w:val="28"/>
          <w:szCs w:val="28"/>
          <w:lang w:val="uk-UA"/>
        </w:rPr>
        <w:t xml:space="preserve"> допомога) </w:t>
      </w:r>
      <w:r w:rsidRPr="00BD2CD0">
        <w:rPr>
          <w:sz w:val="28"/>
          <w:szCs w:val="28"/>
          <w:lang w:val="uk-UA"/>
        </w:rPr>
        <w:t xml:space="preserve">через безготівкове перерахування </w:t>
      </w:r>
      <w:r w:rsidR="00DF1EF1" w:rsidRPr="00BD2CD0">
        <w:rPr>
          <w:sz w:val="28"/>
          <w:szCs w:val="28"/>
          <w:lang w:val="uk-UA"/>
        </w:rPr>
        <w:t>коштів на рахунок заявника</w:t>
      </w:r>
      <w:r w:rsidR="00703655" w:rsidRPr="00BD2CD0">
        <w:rPr>
          <w:sz w:val="28"/>
          <w:szCs w:val="28"/>
          <w:lang w:val="uk-UA"/>
        </w:rPr>
        <w:t>.</w:t>
      </w:r>
    </w:p>
    <w:p w14:paraId="78B2992A" w14:textId="1CA5C977" w:rsidR="002E1F57" w:rsidRPr="001A42DC" w:rsidRDefault="002E1F57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1A42DC">
        <w:rPr>
          <w:sz w:val="28"/>
          <w:szCs w:val="28"/>
          <w:lang w:val="uk-UA"/>
        </w:rPr>
        <w:t xml:space="preserve">Порядок поширюється на осіб, які зареєстровані на території Вараської міської територіальної громади не менше дванадцяти місяців до дня звернення, а також </w:t>
      </w:r>
      <w:bookmarkStart w:id="1" w:name="_Hlk147157936"/>
      <w:r w:rsidRPr="001A42DC">
        <w:rPr>
          <w:sz w:val="28"/>
          <w:szCs w:val="28"/>
          <w:lang w:val="uk-UA"/>
        </w:rPr>
        <w:t xml:space="preserve">на внутрішньо переміщених осіб, які </w:t>
      </w:r>
      <w:r w:rsidR="00756C87">
        <w:rPr>
          <w:sz w:val="28"/>
          <w:szCs w:val="28"/>
          <w:lang w:val="uk-UA"/>
        </w:rPr>
        <w:t>проживають</w:t>
      </w:r>
      <w:r w:rsidRPr="001A42DC">
        <w:rPr>
          <w:sz w:val="28"/>
          <w:szCs w:val="28"/>
          <w:lang w:val="uk-UA"/>
        </w:rPr>
        <w:t xml:space="preserve"> на території Вараської міської територіальної громади не менше дванадцяти місяців до дня звернення.</w:t>
      </w:r>
    </w:p>
    <w:bookmarkEnd w:id="1"/>
    <w:p w14:paraId="32B3FBE7" w14:textId="64179EC5" w:rsidR="00D46129" w:rsidRPr="00BD2CD0" w:rsidRDefault="00D46129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Матеріальна допомога надається </w:t>
      </w:r>
      <w:r w:rsidR="00703655" w:rsidRPr="00BD2CD0">
        <w:rPr>
          <w:sz w:val="28"/>
          <w:szCs w:val="28"/>
          <w:lang w:val="uk-UA"/>
        </w:rPr>
        <w:t>на підставі</w:t>
      </w:r>
      <w:r w:rsidRPr="00BD2CD0">
        <w:rPr>
          <w:sz w:val="28"/>
          <w:szCs w:val="28"/>
          <w:lang w:val="uk-UA"/>
        </w:rPr>
        <w:t xml:space="preserve"> наказу директора департаменту соціального захисту та гідності виконавчого комітету Вараської міської ради (далі - Департамент).</w:t>
      </w:r>
    </w:p>
    <w:p w14:paraId="3DD3A4F6" w14:textId="372C5A15" w:rsidR="00D46129" w:rsidRPr="00BD2CD0" w:rsidRDefault="00D46129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Фінансування витрат на виплату </w:t>
      </w:r>
      <w:r w:rsidR="00703655" w:rsidRPr="00BD2CD0">
        <w:rPr>
          <w:sz w:val="28"/>
          <w:szCs w:val="28"/>
          <w:lang w:val="uk-UA"/>
        </w:rPr>
        <w:t>матеріальної д</w:t>
      </w:r>
      <w:r w:rsidRPr="00BD2CD0">
        <w:rPr>
          <w:sz w:val="28"/>
          <w:szCs w:val="28"/>
          <w:lang w:val="uk-UA"/>
        </w:rPr>
        <w:t>опомоги здійснюється за рахунок коштів бюджету Вараської міської територіальної громади в межах виділених асигнувань на відповідний рік.</w:t>
      </w:r>
    </w:p>
    <w:p w14:paraId="2188D0AF" w14:textId="59152B70" w:rsidR="00AE43CB" w:rsidRPr="00BD2CD0" w:rsidRDefault="00414549" w:rsidP="00E150B1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Матеріальн</w:t>
      </w:r>
      <w:r w:rsidR="008D68E9" w:rsidRPr="00BD2CD0">
        <w:rPr>
          <w:sz w:val="28"/>
          <w:szCs w:val="28"/>
          <w:lang w:val="uk-UA"/>
        </w:rPr>
        <w:t>ою</w:t>
      </w:r>
      <w:r w:rsidRPr="00BD2CD0">
        <w:rPr>
          <w:sz w:val="28"/>
          <w:szCs w:val="28"/>
          <w:lang w:val="uk-UA"/>
        </w:rPr>
        <w:t xml:space="preserve"> допомог</w:t>
      </w:r>
      <w:r w:rsidR="008D68E9" w:rsidRPr="00BD2CD0">
        <w:rPr>
          <w:sz w:val="28"/>
          <w:szCs w:val="28"/>
          <w:lang w:val="uk-UA"/>
        </w:rPr>
        <w:t>ою</w:t>
      </w:r>
      <w:r w:rsidRPr="00BD2CD0">
        <w:rPr>
          <w:sz w:val="28"/>
          <w:szCs w:val="28"/>
          <w:lang w:val="uk-UA"/>
        </w:rPr>
        <w:t xml:space="preserve"> </w:t>
      </w:r>
      <w:r w:rsidR="00AE43CB" w:rsidRPr="00BD2CD0">
        <w:rPr>
          <w:sz w:val="28"/>
          <w:szCs w:val="28"/>
          <w:lang w:val="uk-UA"/>
        </w:rPr>
        <w:t xml:space="preserve">забезпечуються діти </w:t>
      </w:r>
      <w:r w:rsidRPr="00BD2CD0">
        <w:rPr>
          <w:sz w:val="28"/>
          <w:szCs w:val="28"/>
          <w:lang w:val="uk-UA"/>
        </w:rPr>
        <w:t>з</w:t>
      </w:r>
      <w:r w:rsidR="008037A2" w:rsidRPr="00BD2CD0">
        <w:rPr>
          <w:sz w:val="28"/>
          <w:szCs w:val="28"/>
          <w:lang w:val="uk-UA"/>
        </w:rPr>
        <w:t>агиблих</w:t>
      </w:r>
      <w:r w:rsidRPr="00BD2CD0">
        <w:rPr>
          <w:sz w:val="28"/>
          <w:szCs w:val="28"/>
          <w:lang w:val="uk-UA"/>
        </w:rPr>
        <w:t xml:space="preserve"> З</w:t>
      </w:r>
      <w:r w:rsidR="008037A2" w:rsidRPr="00BD2CD0">
        <w:rPr>
          <w:sz w:val="28"/>
          <w:szCs w:val="28"/>
          <w:lang w:val="uk-UA"/>
        </w:rPr>
        <w:t xml:space="preserve">ахисників, </w:t>
      </w:r>
      <w:r w:rsidRPr="00BD2CD0">
        <w:rPr>
          <w:sz w:val="28"/>
          <w:szCs w:val="28"/>
          <w:lang w:val="uk-UA"/>
        </w:rPr>
        <w:t>З</w:t>
      </w:r>
      <w:r w:rsidR="008037A2" w:rsidRPr="00BD2CD0">
        <w:rPr>
          <w:sz w:val="28"/>
          <w:szCs w:val="28"/>
          <w:lang w:val="uk-UA"/>
        </w:rPr>
        <w:t xml:space="preserve">ахисниць України </w:t>
      </w:r>
      <w:r w:rsidR="00AE43CB" w:rsidRPr="00BD2CD0">
        <w:rPr>
          <w:sz w:val="28"/>
          <w:szCs w:val="28"/>
          <w:lang w:val="uk-UA"/>
        </w:rPr>
        <w:t>віком до 18 років</w:t>
      </w:r>
      <w:r w:rsidR="00AE43CB" w:rsidRPr="00BD2CD0">
        <w:rPr>
          <w:b/>
          <w:bCs/>
          <w:sz w:val="28"/>
          <w:szCs w:val="28"/>
          <w:lang w:val="uk-UA"/>
        </w:rPr>
        <w:t xml:space="preserve"> </w:t>
      </w:r>
      <w:r w:rsidR="00AE43CB" w:rsidRPr="00BD2CD0">
        <w:rPr>
          <w:sz w:val="28"/>
          <w:szCs w:val="28"/>
          <w:lang w:val="uk-UA"/>
        </w:rPr>
        <w:t>включно (далі – діти).</w:t>
      </w:r>
    </w:p>
    <w:p w14:paraId="42BD842D" w14:textId="4832E9BD" w:rsidR="003642D3" w:rsidRPr="00BD2CD0" w:rsidRDefault="008D68E9" w:rsidP="00E150B1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Матеріальна допомога </w:t>
      </w:r>
      <w:r w:rsidR="00E14935" w:rsidRPr="00BD2CD0">
        <w:rPr>
          <w:sz w:val="28"/>
          <w:szCs w:val="28"/>
          <w:lang w:val="uk-UA"/>
        </w:rPr>
        <w:t>надається</w:t>
      </w:r>
      <w:r w:rsidR="003642D3" w:rsidRPr="00BD2CD0">
        <w:rPr>
          <w:sz w:val="28"/>
          <w:szCs w:val="28"/>
          <w:lang w:val="uk-UA"/>
        </w:rPr>
        <w:t xml:space="preserve"> відповідно до цього Порядку один раз </w:t>
      </w:r>
      <w:r w:rsidR="003078C6" w:rsidRPr="00BD2CD0">
        <w:rPr>
          <w:sz w:val="28"/>
          <w:szCs w:val="28"/>
          <w:lang w:val="uk-UA"/>
        </w:rPr>
        <w:t xml:space="preserve">на рік </w:t>
      </w:r>
      <w:r w:rsidR="003642D3" w:rsidRPr="00BD2CD0">
        <w:rPr>
          <w:sz w:val="28"/>
          <w:szCs w:val="28"/>
          <w:lang w:val="uk-UA"/>
        </w:rPr>
        <w:t xml:space="preserve">за умови, що дитині </w:t>
      </w:r>
      <w:r w:rsidR="00D20F88" w:rsidRPr="00BD2CD0">
        <w:rPr>
          <w:sz w:val="28"/>
          <w:szCs w:val="28"/>
          <w:lang w:val="uk-UA"/>
        </w:rPr>
        <w:t>в поточному році</w:t>
      </w:r>
      <w:r w:rsidR="003078C6" w:rsidRPr="00BD2CD0">
        <w:rPr>
          <w:sz w:val="28"/>
          <w:szCs w:val="28"/>
          <w:lang w:val="uk-UA"/>
        </w:rPr>
        <w:t xml:space="preserve"> </w:t>
      </w:r>
      <w:r w:rsidR="003642D3" w:rsidRPr="00BD2CD0">
        <w:rPr>
          <w:sz w:val="28"/>
          <w:szCs w:val="28"/>
          <w:lang w:val="uk-UA"/>
        </w:rPr>
        <w:t xml:space="preserve">не надавалась </w:t>
      </w:r>
      <w:r w:rsidR="00674165" w:rsidRPr="00BD2CD0">
        <w:rPr>
          <w:sz w:val="28"/>
          <w:szCs w:val="28"/>
          <w:lang w:val="uk-UA"/>
        </w:rPr>
        <w:t>безоплатна</w:t>
      </w:r>
      <w:r w:rsidR="003642D3" w:rsidRPr="00BD2CD0">
        <w:rPr>
          <w:sz w:val="28"/>
          <w:szCs w:val="28"/>
          <w:lang w:val="uk-UA"/>
        </w:rPr>
        <w:t xml:space="preserve"> путівка до закладів оздоровлення та відпочинку за рахунок коштів державного та місцевих бюджетів усіх рівнів.</w:t>
      </w:r>
    </w:p>
    <w:p w14:paraId="1DFE08D7" w14:textId="6E44B9AE" w:rsidR="00D20F88" w:rsidRPr="00BD2CD0" w:rsidRDefault="00D20F88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Для отримання матеріальної допомоги законний представник дитини звертається </w:t>
      </w:r>
      <w:r w:rsidR="001A42DC" w:rsidRPr="00BD2CD0">
        <w:rPr>
          <w:sz w:val="28"/>
          <w:szCs w:val="28"/>
          <w:lang w:val="uk-UA"/>
        </w:rPr>
        <w:t xml:space="preserve">із заявою </w:t>
      </w:r>
      <w:r w:rsidRPr="00BD2CD0">
        <w:rPr>
          <w:sz w:val="28"/>
          <w:szCs w:val="28"/>
          <w:lang w:val="uk-UA"/>
        </w:rPr>
        <w:t>до Департаменту</w:t>
      </w:r>
      <w:r w:rsidR="001A42DC">
        <w:rPr>
          <w:sz w:val="28"/>
          <w:szCs w:val="28"/>
          <w:lang w:val="uk-UA"/>
        </w:rPr>
        <w:t>.</w:t>
      </w:r>
    </w:p>
    <w:p w14:paraId="35A5E125" w14:textId="1F369510" w:rsidR="00D20F88" w:rsidRPr="00BD2CD0" w:rsidRDefault="00D20F88" w:rsidP="00E150B1">
      <w:pPr>
        <w:pStyle w:val="a3"/>
        <w:numPr>
          <w:ilvl w:val="0"/>
          <w:numId w:val="6"/>
        </w:numPr>
        <w:ind w:left="851" w:hanging="284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 До заяви додаються:</w:t>
      </w:r>
    </w:p>
    <w:p w14:paraId="41649409" w14:textId="100AE772" w:rsidR="00D20F88" w:rsidRPr="00BD2CD0" w:rsidRDefault="00D20F88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копія паспорта у формі книжечки або копія паспорта у формі пластикової картки типу ID-1 (лицьового та зворотного боку)</w:t>
      </w:r>
      <w:r w:rsidR="00024B0A" w:rsidRPr="00BD2CD0">
        <w:rPr>
          <w:sz w:val="28"/>
          <w:szCs w:val="28"/>
          <w:lang w:val="uk-UA"/>
        </w:rPr>
        <w:t xml:space="preserve"> заявника</w:t>
      </w:r>
      <w:r w:rsidR="003078C6" w:rsidRPr="00BD2CD0">
        <w:rPr>
          <w:sz w:val="28"/>
          <w:szCs w:val="28"/>
          <w:lang w:val="uk-UA"/>
        </w:rPr>
        <w:t>;</w:t>
      </w:r>
    </w:p>
    <w:p w14:paraId="1F308C13" w14:textId="7A17C59A" w:rsidR="00D20F88" w:rsidRPr="00BD2CD0" w:rsidRDefault="00D20F88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копія довідки про присвоєння реєстраційного номера облікової картки платника податків або, якщо особа через свої релігійні переконання відмовилася від прийняття реєстраційного номера облікової картки платника </w:t>
      </w:r>
      <w:r w:rsidRPr="00BD2CD0">
        <w:rPr>
          <w:sz w:val="28"/>
          <w:szCs w:val="28"/>
          <w:lang w:val="uk-UA"/>
        </w:rPr>
        <w:lastRenderedPageBreak/>
        <w:t xml:space="preserve">податків та повідомила про це відповідний контролюючий орган, копія сторінки паспорта, де є відмітка про наявність у неї права здійснювати будь-які платежі за серією та номером паспорта заявника; </w:t>
      </w:r>
    </w:p>
    <w:p w14:paraId="0AD16515" w14:textId="10F8E9F0" w:rsidR="00024B0A" w:rsidRPr="00BD2CD0" w:rsidRDefault="00024B0A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копія свідоцтва про народження дитини;</w:t>
      </w:r>
    </w:p>
    <w:p w14:paraId="2520B579" w14:textId="44DCCEB7" w:rsidR="00B51844" w:rsidRPr="00526057" w:rsidRDefault="00B51844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526057">
        <w:rPr>
          <w:sz w:val="28"/>
          <w:szCs w:val="28"/>
          <w:lang w:val="uk-UA"/>
        </w:rPr>
        <w:t xml:space="preserve">копія документу, який підтверджує право особи на </w:t>
      </w:r>
      <w:r>
        <w:rPr>
          <w:sz w:val="28"/>
          <w:szCs w:val="28"/>
          <w:lang w:val="uk-UA"/>
        </w:rPr>
        <w:t>матеріальну допомогу</w:t>
      </w:r>
      <w:r w:rsidRPr="00526057">
        <w:rPr>
          <w:sz w:val="28"/>
          <w:szCs w:val="28"/>
          <w:lang w:val="uk-UA"/>
        </w:rPr>
        <w:t xml:space="preserve"> (посвідчення «Члена сім’ї загиблого Захисника чи Захисниці України», або довідки, яка видається законному представнику дитини до досягнення нею 14-річного віку, або посвідчення дитини військовослужбовця, який загинув (помер) під час проходження військової служби, або</w:t>
      </w:r>
      <w:r>
        <w:rPr>
          <w:sz w:val="28"/>
          <w:szCs w:val="28"/>
          <w:lang w:val="uk-UA"/>
        </w:rPr>
        <w:t xml:space="preserve"> офіційного</w:t>
      </w:r>
      <w:r w:rsidRPr="00526057">
        <w:rPr>
          <w:sz w:val="28"/>
          <w:szCs w:val="28"/>
          <w:lang w:val="uk-UA"/>
        </w:rPr>
        <w:t xml:space="preserve"> сповіщення про смерть, інше);</w:t>
      </w:r>
    </w:p>
    <w:p w14:paraId="01CF7B55" w14:textId="77777777" w:rsidR="001A42DC" w:rsidRPr="001A42DC" w:rsidRDefault="00024B0A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витяг з реєстру територіальної громади, що підтверджує реєстрацію місця проживання дитини</w:t>
      </w:r>
      <w:r w:rsidR="001A42DC">
        <w:rPr>
          <w:sz w:val="28"/>
          <w:szCs w:val="28"/>
          <w:lang w:val="uk-UA"/>
        </w:rPr>
        <w:t xml:space="preserve"> </w:t>
      </w:r>
      <w:r w:rsidR="001A42DC" w:rsidRPr="001A42DC">
        <w:rPr>
          <w:sz w:val="28"/>
          <w:szCs w:val="28"/>
          <w:lang w:val="uk-UA"/>
        </w:rPr>
        <w:t xml:space="preserve">або довідку про взяття на облік внутрішньо переміщеної особи; </w:t>
      </w:r>
    </w:p>
    <w:p w14:paraId="5C4BBB6C" w14:textId="71B58726" w:rsidR="00024B0A" w:rsidRPr="00BD2CD0" w:rsidRDefault="00024B0A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номер рахунку в банківській установі для перерахування коштів (у форматі </w:t>
      </w:r>
      <w:r w:rsidRPr="00BD2CD0">
        <w:rPr>
          <w:sz w:val="28"/>
          <w:szCs w:val="28"/>
          <w:lang w:val="en-US"/>
        </w:rPr>
        <w:t>IBAN</w:t>
      </w:r>
      <w:r w:rsidRPr="00BD2CD0">
        <w:rPr>
          <w:sz w:val="28"/>
          <w:szCs w:val="28"/>
        </w:rPr>
        <w:t>)</w:t>
      </w:r>
      <w:r w:rsidRPr="00BD2CD0">
        <w:rPr>
          <w:sz w:val="28"/>
          <w:szCs w:val="28"/>
          <w:lang w:val="uk-UA"/>
        </w:rPr>
        <w:t>.</w:t>
      </w:r>
    </w:p>
    <w:p w14:paraId="355E035F" w14:textId="07C93A8D" w:rsidR="00DA51DE" w:rsidRPr="00BD2CD0" w:rsidRDefault="00065FE0" w:rsidP="00E150B1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гарантійний лист-згоду про прийняття на оздоровлення </w:t>
      </w:r>
      <w:r w:rsidR="001A42DC">
        <w:rPr>
          <w:sz w:val="28"/>
          <w:szCs w:val="28"/>
          <w:lang w:val="uk-UA"/>
        </w:rPr>
        <w:t xml:space="preserve">(на період не менше 18 днів) </w:t>
      </w:r>
      <w:r w:rsidRPr="00BD2CD0">
        <w:rPr>
          <w:sz w:val="28"/>
          <w:szCs w:val="28"/>
          <w:lang w:val="uk-UA"/>
        </w:rPr>
        <w:t xml:space="preserve">або відпочинок </w:t>
      </w:r>
      <w:r w:rsidR="001A42DC">
        <w:rPr>
          <w:sz w:val="28"/>
          <w:szCs w:val="28"/>
          <w:lang w:val="uk-UA"/>
        </w:rPr>
        <w:t xml:space="preserve">(на період </w:t>
      </w:r>
      <w:r w:rsidR="00643F52">
        <w:rPr>
          <w:sz w:val="28"/>
          <w:szCs w:val="28"/>
          <w:lang w:val="uk-UA"/>
        </w:rPr>
        <w:t xml:space="preserve">не менше 14 днів) </w:t>
      </w:r>
      <w:r w:rsidRPr="00BD2CD0">
        <w:rPr>
          <w:sz w:val="28"/>
          <w:szCs w:val="28"/>
          <w:lang w:val="uk-UA"/>
        </w:rPr>
        <w:t>дитини</w:t>
      </w:r>
      <w:r w:rsidR="003078C6" w:rsidRPr="00BD2CD0">
        <w:rPr>
          <w:sz w:val="28"/>
          <w:szCs w:val="28"/>
          <w:lang w:val="uk-UA"/>
        </w:rPr>
        <w:t xml:space="preserve"> </w:t>
      </w:r>
      <w:r w:rsidRPr="00BD2CD0">
        <w:rPr>
          <w:sz w:val="28"/>
          <w:szCs w:val="28"/>
          <w:lang w:val="uk-UA"/>
        </w:rPr>
        <w:t>(із зазначенням дати заїзду</w:t>
      </w:r>
      <w:r w:rsidR="00DA51DE" w:rsidRPr="00BD2CD0">
        <w:rPr>
          <w:sz w:val="28"/>
          <w:szCs w:val="28"/>
          <w:lang w:val="uk-UA"/>
        </w:rPr>
        <w:t>)</w:t>
      </w:r>
      <w:r w:rsidR="00024B0A" w:rsidRPr="00BD2CD0">
        <w:rPr>
          <w:sz w:val="28"/>
          <w:szCs w:val="28"/>
          <w:lang w:val="uk-UA"/>
        </w:rPr>
        <w:t>.</w:t>
      </w:r>
    </w:p>
    <w:p w14:paraId="21DD1047" w14:textId="0CCEABB9" w:rsidR="004C27AD" w:rsidRPr="00BD2CD0" w:rsidRDefault="00AC553B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З</w:t>
      </w:r>
      <w:r w:rsidR="00FB4F50" w:rsidRPr="00BD2CD0">
        <w:rPr>
          <w:sz w:val="28"/>
          <w:szCs w:val="28"/>
          <w:lang w:val="uk-UA"/>
        </w:rPr>
        <w:t xml:space="preserve">аконні представники дитини мають право вільного вибору </w:t>
      </w:r>
      <w:r w:rsidR="00C10BFC" w:rsidRPr="00BD2CD0">
        <w:rPr>
          <w:sz w:val="28"/>
          <w:szCs w:val="28"/>
          <w:lang w:val="uk-UA"/>
        </w:rPr>
        <w:t xml:space="preserve">оздоровчого </w:t>
      </w:r>
      <w:r w:rsidR="00FB4F50" w:rsidRPr="00BD2CD0">
        <w:rPr>
          <w:sz w:val="28"/>
          <w:szCs w:val="28"/>
          <w:lang w:val="uk-UA"/>
        </w:rPr>
        <w:t>закладу</w:t>
      </w:r>
      <w:r w:rsidR="00F8392A" w:rsidRPr="00BD2CD0">
        <w:rPr>
          <w:sz w:val="28"/>
          <w:szCs w:val="28"/>
          <w:lang w:val="uk-UA"/>
        </w:rPr>
        <w:t xml:space="preserve"> чи закладу відпочинку</w:t>
      </w:r>
      <w:r w:rsidR="003729B8" w:rsidRPr="00BD2CD0">
        <w:rPr>
          <w:sz w:val="28"/>
          <w:szCs w:val="28"/>
          <w:lang w:val="uk-UA"/>
        </w:rPr>
        <w:t>.</w:t>
      </w:r>
      <w:r w:rsidR="00816413" w:rsidRPr="00BD2CD0">
        <w:rPr>
          <w:sz w:val="28"/>
          <w:szCs w:val="28"/>
          <w:lang w:val="uk-UA"/>
        </w:rPr>
        <w:t xml:space="preserve"> </w:t>
      </w:r>
    </w:p>
    <w:p w14:paraId="1A3A338D" w14:textId="747D754C" w:rsidR="004C27AD" w:rsidRPr="00BD2CD0" w:rsidRDefault="003078C6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 </w:t>
      </w:r>
      <w:bookmarkStart w:id="2" w:name="n120"/>
      <w:bookmarkStart w:id="3" w:name="n119"/>
      <w:bookmarkStart w:id="4" w:name="n80"/>
      <w:bookmarkEnd w:id="2"/>
      <w:bookmarkEnd w:id="3"/>
      <w:bookmarkEnd w:id="4"/>
      <w:r w:rsidR="004C27AD" w:rsidRPr="00BD2CD0">
        <w:rPr>
          <w:sz w:val="28"/>
          <w:szCs w:val="28"/>
          <w:lang w:val="uk-UA"/>
        </w:rPr>
        <w:t>Після закінчення терміну оздоровлення та відпочинку законні представники дитини подають талон від путівки або інший документ, що підтверджує проходження оздоровлення</w:t>
      </w:r>
      <w:r w:rsidRPr="00BD2CD0">
        <w:rPr>
          <w:sz w:val="28"/>
          <w:szCs w:val="28"/>
          <w:lang w:val="uk-UA"/>
        </w:rPr>
        <w:t xml:space="preserve"> або</w:t>
      </w:r>
      <w:r w:rsidR="004C27AD" w:rsidRPr="00BD2CD0">
        <w:rPr>
          <w:sz w:val="28"/>
          <w:szCs w:val="28"/>
          <w:lang w:val="uk-UA"/>
        </w:rPr>
        <w:t xml:space="preserve"> відпочинку </w:t>
      </w:r>
      <w:r w:rsidR="00BD2CD0">
        <w:rPr>
          <w:sz w:val="28"/>
          <w:szCs w:val="28"/>
          <w:lang w:val="uk-UA"/>
        </w:rPr>
        <w:t xml:space="preserve">дитини </w:t>
      </w:r>
      <w:r w:rsidR="004C27AD" w:rsidRPr="00BD2CD0">
        <w:rPr>
          <w:sz w:val="28"/>
          <w:szCs w:val="28"/>
          <w:lang w:val="uk-UA"/>
        </w:rPr>
        <w:t xml:space="preserve">в закладі оздоровлення </w:t>
      </w:r>
      <w:r w:rsidRPr="00BD2CD0">
        <w:rPr>
          <w:sz w:val="28"/>
          <w:szCs w:val="28"/>
          <w:lang w:val="uk-UA"/>
        </w:rPr>
        <w:t>або</w:t>
      </w:r>
      <w:r w:rsidR="00BD2CD0">
        <w:rPr>
          <w:sz w:val="28"/>
          <w:szCs w:val="28"/>
          <w:lang w:val="uk-UA"/>
        </w:rPr>
        <w:t xml:space="preserve"> відпочинку</w:t>
      </w:r>
      <w:r w:rsidR="004C27AD" w:rsidRPr="00BD2CD0">
        <w:rPr>
          <w:sz w:val="28"/>
          <w:szCs w:val="28"/>
          <w:lang w:val="uk-UA"/>
        </w:rPr>
        <w:t>.</w:t>
      </w:r>
    </w:p>
    <w:p w14:paraId="3C401A0B" w14:textId="789FFB63" w:rsidR="003729B8" w:rsidRPr="00BD2CD0" w:rsidRDefault="00703655" w:rsidP="00E150B1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BD2CD0">
        <w:rPr>
          <w:sz w:val="28"/>
          <w:szCs w:val="28"/>
          <w:lang w:val="uk-UA"/>
        </w:rPr>
        <w:t>1</w:t>
      </w:r>
      <w:r w:rsidR="003078C6" w:rsidRPr="00BD2CD0">
        <w:rPr>
          <w:sz w:val="28"/>
          <w:szCs w:val="28"/>
          <w:lang w:val="uk-UA"/>
        </w:rPr>
        <w:t>1</w:t>
      </w:r>
      <w:r w:rsidR="003729B8" w:rsidRPr="00BD2CD0">
        <w:rPr>
          <w:sz w:val="28"/>
          <w:szCs w:val="28"/>
        </w:rPr>
        <w:t xml:space="preserve">. Відповідальність за </w:t>
      </w:r>
      <w:r w:rsidR="003729B8" w:rsidRPr="00BD2CD0">
        <w:rPr>
          <w:sz w:val="28"/>
          <w:szCs w:val="28"/>
          <w:lang w:val="uk-UA"/>
        </w:rPr>
        <w:t>нецільове використа</w:t>
      </w:r>
      <w:r w:rsidR="00BD2CD0">
        <w:rPr>
          <w:sz w:val="28"/>
          <w:szCs w:val="28"/>
          <w:lang w:val="uk-UA"/>
        </w:rPr>
        <w:t>н</w:t>
      </w:r>
      <w:r w:rsidR="003729B8" w:rsidRPr="00BD2CD0">
        <w:rPr>
          <w:sz w:val="28"/>
          <w:szCs w:val="28"/>
          <w:lang w:val="uk-UA"/>
        </w:rPr>
        <w:t>ня коштів та</w:t>
      </w:r>
      <w:r w:rsidRPr="00BD2CD0">
        <w:rPr>
          <w:sz w:val="28"/>
          <w:szCs w:val="28"/>
          <w:lang w:val="uk-UA"/>
        </w:rPr>
        <w:t xml:space="preserve"> подання</w:t>
      </w:r>
      <w:r w:rsidR="003729B8" w:rsidRPr="00BD2CD0">
        <w:rPr>
          <w:sz w:val="28"/>
          <w:szCs w:val="28"/>
        </w:rPr>
        <w:t xml:space="preserve"> недостовірних відомостей несе особисто заявник.</w:t>
      </w:r>
    </w:p>
    <w:p w14:paraId="3290BD94" w14:textId="70710A57" w:rsidR="003729B8" w:rsidRDefault="003729B8" w:rsidP="00C10BFC">
      <w:pPr>
        <w:pStyle w:val="a3"/>
        <w:ind w:firstLine="851"/>
        <w:jc w:val="both"/>
        <w:rPr>
          <w:sz w:val="28"/>
          <w:szCs w:val="28"/>
        </w:rPr>
      </w:pPr>
    </w:p>
    <w:p w14:paraId="3BA6AF08" w14:textId="04959077" w:rsidR="00BD2CD0" w:rsidRDefault="00BD2CD0" w:rsidP="00C10BFC">
      <w:pPr>
        <w:pStyle w:val="a3"/>
        <w:ind w:firstLine="851"/>
        <w:jc w:val="both"/>
        <w:rPr>
          <w:sz w:val="28"/>
          <w:szCs w:val="28"/>
        </w:rPr>
      </w:pPr>
    </w:p>
    <w:p w14:paraId="6B6031A5" w14:textId="77777777" w:rsidR="00BD2CD0" w:rsidRDefault="00BD2CD0" w:rsidP="00C10BFC">
      <w:pPr>
        <w:pStyle w:val="a3"/>
        <w:ind w:firstLine="851"/>
        <w:jc w:val="both"/>
        <w:rPr>
          <w:sz w:val="28"/>
          <w:szCs w:val="28"/>
        </w:rPr>
      </w:pPr>
    </w:p>
    <w:p w14:paraId="3F7F6C7C" w14:textId="51B97CC5" w:rsidR="00BD2CD0" w:rsidRPr="00BD2CD0" w:rsidRDefault="00BD2CD0" w:rsidP="00BD2CD0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70F914CC" w14:textId="0C64DA0C" w:rsidR="009A7C58" w:rsidRPr="00BD2CD0" w:rsidRDefault="009A7C58" w:rsidP="00A33235">
      <w:pPr>
        <w:spacing w:after="160" w:line="259" w:lineRule="auto"/>
        <w:rPr>
          <w:sz w:val="28"/>
          <w:szCs w:val="28"/>
          <w:lang w:val="uk-UA"/>
        </w:rPr>
      </w:pPr>
      <w:bookmarkStart w:id="5" w:name="n81"/>
      <w:bookmarkEnd w:id="5"/>
    </w:p>
    <w:sectPr w:rsidR="009A7C58" w:rsidRPr="00BD2CD0" w:rsidSect="00645DB1">
      <w:headerReference w:type="default" r:id="rId8"/>
      <w:pgSz w:w="11906" w:h="16838"/>
      <w:pgMar w:top="1440" w:right="709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F4E9" w14:textId="77777777" w:rsidR="00362541" w:rsidRDefault="00362541" w:rsidP="004431A8">
      <w:r>
        <w:separator/>
      </w:r>
    </w:p>
  </w:endnote>
  <w:endnote w:type="continuationSeparator" w:id="0">
    <w:p w14:paraId="2C9BF9E6" w14:textId="77777777" w:rsidR="00362541" w:rsidRDefault="00362541" w:rsidP="0044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0351" w14:textId="77777777" w:rsidR="00362541" w:rsidRDefault="00362541" w:rsidP="004431A8">
      <w:r>
        <w:separator/>
      </w:r>
    </w:p>
  </w:footnote>
  <w:footnote w:type="continuationSeparator" w:id="0">
    <w:p w14:paraId="76602544" w14:textId="77777777" w:rsidR="00362541" w:rsidRDefault="00362541" w:rsidP="0044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5EE7" w14:textId="350EAD2C" w:rsidR="004431A8" w:rsidRPr="004431A8" w:rsidRDefault="004431A8">
    <w:pPr>
      <w:pStyle w:val="ac"/>
      <w:rPr>
        <w:lang w:val="uk-UA"/>
      </w:rPr>
    </w:pPr>
    <w:r>
      <w:tab/>
    </w:r>
    <w:r>
      <w:tab/>
    </w:r>
    <w:r>
      <w:tab/>
    </w:r>
    <w:r>
      <w:tab/>
    </w:r>
    <w:r>
      <w:rPr>
        <w:lang w:val="uk-UA"/>
      </w:rPr>
      <w:t>Продовження Порядку №7100-П</w:t>
    </w:r>
    <w:r w:rsidR="00ED6873">
      <w:rPr>
        <w:lang w:val="uk-UA"/>
      </w:rPr>
      <w:t>К</w:t>
    </w:r>
    <w:r>
      <w:rPr>
        <w:lang w:val="uk-UA"/>
      </w:rPr>
      <w:t>-1</w:t>
    </w:r>
    <w:r w:rsidR="00ED6873">
      <w:rPr>
        <w:lang w:val="uk-U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lang w:val="uk-UA"/>
      </w:rPr>
    </w:lvl>
  </w:abstractNum>
  <w:abstractNum w:abstractNumId="1" w15:restartNumberingAfterBreak="0">
    <w:nsid w:val="39AA6F80"/>
    <w:multiLevelType w:val="hybridMultilevel"/>
    <w:tmpl w:val="A7A027C4"/>
    <w:lvl w:ilvl="0" w:tplc="FFFFFFFF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E36CA"/>
    <w:multiLevelType w:val="hybridMultilevel"/>
    <w:tmpl w:val="BE9A93E4"/>
    <w:lvl w:ilvl="0" w:tplc="D7CC456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32267FE"/>
    <w:multiLevelType w:val="hybridMultilevel"/>
    <w:tmpl w:val="711CD95A"/>
    <w:lvl w:ilvl="0" w:tplc="FFFFFFFF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E723A"/>
    <w:multiLevelType w:val="multilevel"/>
    <w:tmpl w:val="73D2A3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72DC3A28"/>
    <w:multiLevelType w:val="hybridMultilevel"/>
    <w:tmpl w:val="96B8970A"/>
    <w:lvl w:ilvl="0" w:tplc="FFFFFFFF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10"/>
    <w:rsid w:val="00024B0A"/>
    <w:rsid w:val="00047ADA"/>
    <w:rsid w:val="00065FE0"/>
    <w:rsid w:val="00077C45"/>
    <w:rsid w:val="00081102"/>
    <w:rsid w:val="00097259"/>
    <w:rsid w:val="000B0611"/>
    <w:rsid w:val="000C3F82"/>
    <w:rsid w:val="000D0E4C"/>
    <w:rsid w:val="00130579"/>
    <w:rsid w:val="001705B3"/>
    <w:rsid w:val="00181632"/>
    <w:rsid w:val="00182D75"/>
    <w:rsid w:val="00183EC7"/>
    <w:rsid w:val="001A42DC"/>
    <w:rsid w:val="001A60ED"/>
    <w:rsid w:val="001D545D"/>
    <w:rsid w:val="001E713B"/>
    <w:rsid w:val="00212345"/>
    <w:rsid w:val="00243276"/>
    <w:rsid w:val="002647D5"/>
    <w:rsid w:val="002778E9"/>
    <w:rsid w:val="002956B4"/>
    <w:rsid w:val="002D0567"/>
    <w:rsid w:val="002E1F57"/>
    <w:rsid w:val="003078C6"/>
    <w:rsid w:val="003246D5"/>
    <w:rsid w:val="00362541"/>
    <w:rsid w:val="003642D3"/>
    <w:rsid w:val="00365407"/>
    <w:rsid w:val="003729B8"/>
    <w:rsid w:val="003739B3"/>
    <w:rsid w:val="0038661B"/>
    <w:rsid w:val="003A0A34"/>
    <w:rsid w:val="003A6ADF"/>
    <w:rsid w:val="003B7FA6"/>
    <w:rsid w:val="003D7249"/>
    <w:rsid w:val="003E1A69"/>
    <w:rsid w:val="00414549"/>
    <w:rsid w:val="004431A8"/>
    <w:rsid w:val="004A3818"/>
    <w:rsid w:val="004C27AD"/>
    <w:rsid w:val="004D3B98"/>
    <w:rsid w:val="004F56B2"/>
    <w:rsid w:val="005226C2"/>
    <w:rsid w:val="00536516"/>
    <w:rsid w:val="005760DE"/>
    <w:rsid w:val="005835FF"/>
    <w:rsid w:val="005D4937"/>
    <w:rsid w:val="005E20B8"/>
    <w:rsid w:val="0060019F"/>
    <w:rsid w:val="00607F54"/>
    <w:rsid w:val="00613239"/>
    <w:rsid w:val="00643F52"/>
    <w:rsid w:val="0064526F"/>
    <w:rsid w:val="00645DB1"/>
    <w:rsid w:val="00674165"/>
    <w:rsid w:val="006838F4"/>
    <w:rsid w:val="006F0ED7"/>
    <w:rsid w:val="00703655"/>
    <w:rsid w:val="0072679A"/>
    <w:rsid w:val="00737E93"/>
    <w:rsid w:val="00756C87"/>
    <w:rsid w:val="007775E3"/>
    <w:rsid w:val="007E1945"/>
    <w:rsid w:val="007F5500"/>
    <w:rsid w:val="0080024B"/>
    <w:rsid w:val="008037A2"/>
    <w:rsid w:val="00805322"/>
    <w:rsid w:val="00816413"/>
    <w:rsid w:val="008207DE"/>
    <w:rsid w:val="00873510"/>
    <w:rsid w:val="008D68E9"/>
    <w:rsid w:val="008E5CEC"/>
    <w:rsid w:val="00925B23"/>
    <w:rsid w:val="00940509"/>
    <w:rsid w:val="00966BCC"/>
    <w:rsid w:val="009924AD"/>
    <w:rsid w:val="0099370B"/>
    <w:rsid w:val="009A1A89"/>
    <w:rsid w:val="009A7C58"/>
    <w:rsid w:val="009B1E8D"/>
    <w:rsid w:val="009E71B6"/>
    <w:rsid w:val="00A33235"/>
    <w:rsid w:val="00A739CB"/>
    <w:rsid w:val="00A762B9"/>
    <w:rsid w:val="00A939FD"/>
    <w:rsid w:val="00A94B28"/>
    <w:rsid w:val="00AC553B"/>
    <w:rsid w:val="00AE43CB"/>
    <w:rsid w:val="00AE6243"/>
    <w:rsid w:val="00AF21A2"/>
    <w:rsid w:val="00B103F5"/>
    <w:rsid w:val="00B51844"/>
    <w:rsid w:val="00B81062"/>
    <w:rsid w:val="00BD0C30"/>
    <w:rsid w:val="00BD2CD0"/>
    <w:rsid w:val="00C10BFC"/>
    <w:rsid w:val="00C1511C"/>
    <w:rsid w:val="00C2560E"/>
    <w:rsid w:val="00C44DB2"/>
    <w:rsid w:val="00C56561"/>
    <w:rsid w:val="00C84A11"/>
    <w:rsid w:val="00CB1D74"/>
    <w:rsid w:val="00CD118C"/>
    <w:rsid w:val="00CE494E"/>
    <w:rsid w:val="00D00AB2"/>
    <w:rsid w:val="00D20F88"/>
    <w:rsid w:val="00D25601"/>
    <w:rsid w:val="00D343A9"/>
    <w:rsid w:val="00D46129"/>
    <w:rsid w:val="00D84235"/>
    <w:rsid w:val="00D90B6D"/>
    <w:rsid w:val="00DA51DE"/>
    <w:rsid w:val="00DB3F74"/>
    <w:rsid w:val="00DF1EF1"/>
    <w:rsid w:val="00E14935"/>
    <w:rsid w:val="00E150B1"/>
    <w:rsid w:val="00E40795"/>
    <w:rsid w:val="00E772C4"/>
    <w:rsid w:val="00EB143A"/>
    <w:rsid w:val="00EB61B1"/>
    <w:rsid w:val="00EC0888"/>
    <w:rsid w:val="00ED6873"/>
    <w:rsid w:val="00EE3D95"/>
    <w:rsid w:val="00F10B28"/>
    <w:rsid w:val="00F113AB"/>
    <w:rsid w:val="00F27468"/>
    <w:rsid w:val="00F8392A"/>
    <w:rsid w:val="00F83D8B"/>
    <w:rsid w:val="00F95953"/>
    <w:rsid w:val="00F95FAF"/>
    <w:rsid w:val="00FB229F"/>
    <w:rsid w:val="00FB4F50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B8C7"/>
  <w15:chartTrackingRefBased/>
  <w15:docId w15:val="{EA46F839-4086-4E8B-96F7-1CA7E55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73510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510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510"/>
    <w:rPr>
      <w:rFonts w:ascii="Calibri Light" w:eastAsia="Times New Roman" w:hAnsi="Calibri Light" w:cs="Times New Roman"/>
      <w:color w:val="2F5496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73510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character" w:customStyle="1" w:styleId="HTML">
    <w:name w:val="Стандартный HTML Знак"/>
    <w:aliases w:val="Знак Знак"/>
    <w:link w:val="HTML0"/>
    <w:semiHidden/>
    <w:locked/>
    <w:rsid w:val="00873510"/>
    <w:rPr>
      <w:rFonts w:ascii="Courier New" w:eastAsia="SimSun" w:hAnsi="Courier New" w:cs="Courier New"/>
      <w:lang w:val="ru-RU" w:eastAsia="ru-RU"/>
    </w:rPr>
  </w:style>
  <w:style w:type="paragraph" w:styleId="HTML0">
    <w:name w:val="HTML Preformatted"/>
    <w:aliases w:val="Знак"/>
    <w:basedOn w:val="a"/>
    <w:link w:val="HTML"/>
    <w:semiHidden/>
    <w:unhideWhenUsed/>
    <w:rsid w:val="00873510"/>
    <w:rPr>
      <w:rFonts w:ascii="Courier New" w:hAnsi="Courier New" w:cs="Courier New"/>
      <w:sz w:val="22"/>
      <w:szCs w:val="22"/>
    </w:rPr>
  </w:style>
  <w:style w:type="character" w:customStyle="1" w:styleId="HTML1">
    <w:name w:val="Стандартний HTML Знак1"/>
    <w:basedOn w:val="a0"/>
    <w:uiPriority w:val="99"/>
    <w:semiHidden/>
    <w:rsid w:val="00873510"/>
    <w:rPr>
      <w:rFonts w:ascii="Consolas" w:eastAsia="SimSun" w:hAnsi="Consolas" w:cs="Times New Roman"/>
      <w:sz w:val="20"/>
      <w:szCs w:val="20"/>
      <w:lang w:val="ru-RU" w:eastAsia="ru-RU"/>
    </w:rPr>
  </w:style>
  <w:style w:type="character" w:customStyle="1" w:styleId="HTML10">
    <w:name w:val="Стандартный HTML Знак1"/>
    <w:uiPriority w:val="99"/>
    <w:semiHidden/>
    <w:rsid w:val="00873510"/>
    <w:rPr>
      <w:rFonts w:ascii="Consolas" w:eastAsia="SimSun" w:hAnsi="Consolas" w:cs="Consolas"/>
      <w:sz w:val="20"/>
      <w:szCs w:val="20"/>
      <w:lang w:val="ru-RU" w:eastAsia="ru-RU"/>
    </w:rPr>
  </w:style>
  <w:style w:type="paragraph" w:styleId="a3">
    <w:name w:val="No Spacing"/>
    <w:uiPriority w:val="1"/>
    <w:qFormat/>
    <w:rsid w:val="00873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styleId="a4">
    <w:name w:val="Strong"/>
    <w:qFormat/>
    <w:rsid w:val="00873510"/>
    <w:rPr>
      <w:b/>
      <w:bCs/>
    </w:rPr>
  </w:style>
  <w:style w:type="character" w:styleId="a5">
    <w:name w:val="Hyperlink"/>
    <w:rsid w:val="00873510"/>
    <w:rPr>
      <w:color w:val="0000FF"/>
      <w:u w:val="single"/>
    </w:rPr>
  </w:style>
  <w:style w:type="paragraph" w:customStyle="1" w:styleId="rvps2">
    <w:name w:val="rvps2"/>
    <w:basedOn w:val="a"/>
    <w:rsid w:val="00873510"/>
    <w:pPr>
      <w:spacing w:before="280" w:after="280"/>
    </w:pPr>
    <w:rPr>
      <w:rFonts w:eastAsia="Times New Roman"/>
      <w:lang w:eastAsia="zh-CN"/>
    </w:rPr>
  </w:style>
  <w:style w:type="character" w:styleId="a6">
    <w:name w:val="FollowedHyperlink"/>
    <w:uiPriority w:val="99"/>
    <w:semiHidden/>
    <w:unhideWhenUsed/>
    <w:rsid w:val="00873510"/>
    <w:rPr>
      <w:color w:val="954F72"/>
      <w:u w:val="single"/>
    </w:rPr>
  </w:style>
  <w:style w:type="character" w:customStyle="1" w:styleId="rvts46">
    <w:name w:val="rvts46"/>
    <w:basedOn w:val="a0"/>
    <w:rsid w:val="00873510"/>
  </w:style>
  <w:style w:type="paragraph" w:styleId="a7">
    <w:name w:val="List Paragraph"/>
    <w:basedOn w:val="a"/>
    <w:uiPriority w:val="99"/>
    <w:qFormat/>
    <w:rsid w:val="00873510"/>
    <w:pPr>
      <w:ind w:left="720"/>
      <w:contextualSpacing/>
    </w:pPr>
    <w:rPr>
      <w:rFonts w:eastAsia="Times New Roman"/>
    </w:rPr>
  </w:style>
  <w:style w:type="paragraph" w:styleId="a8">
    <w:name w:val="Body Text Indent"/>
    <w:basedOn w:val="a"/>
    <w:link w:val="a9"/>
    <w:rsid w:val="00873510"/>
    <w:pPr>
      <w:spacing w:after="120"/>
      <w:ind w:left="360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87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7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rsid w:val="003642D3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ab">
    <w:name w:val="Нормальний текст"/>
    <w:basedOn w:val="a"/>
    <w:uiPriority w:val="99"/>
    <w:rsid w:val="009B1E8D"/>
    <w:pPr>
      <w:spacing w:before="120"/>
      <w:ind w:firstLine="567"/>
    </w:pPr>
    <w:rPr>
      <w:rFonts w:ascii="Antiqua" w:eastAsia="Times New Roman" w:hAnsi="Antiqua" w:cs="Antiqua"/>
      <w:sz w:val="26"/>
      <w:szCs w:val="26"/>
      <w:lang w:val="uk-UA"/>
    </w:rPr>
  </w:style>
  <w:style w:type="paragraph" w:styleId="ac">
    <w:name w:val="header"/>
    <w:basedOn w:val="a"/>
    <w:link w:val="ad"/>
    <w:uiPriority w:val="99"/>
    <w:unhideWhenUsed/>
    <w:rsid w:val="004431A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31A8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4431A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31A8"/>
    <w:rPr>
      <w:rFonts w:ascii="Times New Roman" w:eastAsia="SimSu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3AEE-A1EE-4F39-8B0A-991F6F7C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9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3-10-03T14:39:00Z</cp:lastPrinted>
  <dcterms:created xsi:type="dcterms:W3CDTF">2023-10-12T07:29:00Z</dcterms:created>
  <dcterms:modified xsi:type="dcterms:W3CDTF">2023-10-12T07:29:00Z</dcterms:modified>
</cp:coreProperties>
</file>